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3D81" w14:textId="5AC70278" w:rsidR="005C09CB" w:rsidRDefault="00F128F6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ERASMUS CLUB</w:t>
      </w:r>
    </w:p>
    <w:p w14:paraId="1FB6A311" w14:textId="4A6114B4" w:rsidR="00F128F6" w:rsidRDefault="00F128F6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EMESTR ZIMOWY/LETN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410DD" w14:textId="436B9ED2" w:rsidR="00F128F6" w:rsidRPr="001C4176" w:rsidRDefault="00F128F6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AKADEMICKIEGO 20../20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D74AB42" w14:textId="1DB56643" w:rsidR="00AF4722" w:rsidRDefault="00AF4722" w:rsidP="00F1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0EA9C" w14:textId="2B0F1BFA" w:rsidR="00F128F6" w:rsidRDefault="00E56D2E" w:rsidP="00F1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="00F128F6">
        <w:rPr>
          <w:rFonts w:ascii="Times New Roman" w:hAnsi="Times New Roman" w:cs="Times New Roman"/>
          <w:sz w:val="24"/>
          <w:szCs w:val="24"/>
        </w:rPr>
        <w:t xml:space="preserve"> Erasmus Club:</w:t>
      </w:r>
    </w:p>
    <w:p w14:paraId="7F10D061" w14:textId="7B7112CE" w:rsidR="00F128F6" w:rsidRDefault="00F128F6" w:rsidP="00F128F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- …</w:t>
      </w:r>
    </w:p>
    <w:p w14:paraId="3BEB6751" w14:textId="51079C54" w:rsidR="00F128F6" w:rsidRDefault="00F128F6" w:rsidP="00F128F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przewodniczącego - …</w:t>
      </w:r>
    </w:p>
    <w:p w14:paraId="2C05238D" w14:textId="7513B4D3" w:rsidR="00F128F6" w:rsidRDefault="00F128F6" w:rsidP="00F128F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D8C1F3" w14:textId="52402FD5" w:rsidR="00F128F6" w:rsidRDefault="00F128F6" w:rsidP="00F128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0536D9B" w14:textId="5BA0B7A3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1CA5F" w14:textId="1158F271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i członkowie Erasmus Club:</w:t>
      </w:r>
    </w:p>
    <w:p w14:paraId="690246AF" w14:textId="79ACF243" w:rsidR="00F128F6" w:rsidRDefault="00F128F6" w:rsidP="00F128F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AD6DC1D" w14:textId="3832349A" w:rsidR="00F128F6" w:rsidRDefault="00F128F6" w:rsidP="00F128F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918C1F9" w14:textId="340CA4A6" w:rsidR="00F128F6" w:rsidRDefault="00F128F6" w:rsidP="00F128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45CBF0D3" w14:textId="3BE2A56B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0E0C0" w14:textId="2D807835" w:rsidR="00F128F6" w:rsidRDefault="00F128F6" w:rsidP="00F12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</w:t>
      </w:r>
      <w:r w:rsidR="009258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dania (krótki opis, </w:t>
      </w:r>
      <w:r w:rsidR="0092589A">
        <w:rPr>
          <w:rFonts w:ascii="Times New Roman" w:hAnsi="Times New Roman" w:cs="Times New Roman"/>
          <w:sz w:val="24"/>
          <w:szCs w:val="24"/>
        </w:rPr>
        <w:t>liczba</w:t>
      </w:r>
      <w:r>
        <w:rPr>
          <w:rFonts w:ascii="Times New Roman" w:hAnsi="Times New Roman" w:cs="Times New Roman"/>
          <w:sz w:val="24"/>
          <w:szCs w:val="24"/>
        </w:rPr>
        <w:t xml:space="preserve"> osób biorących udział, w tym z US, kwota dofinansowania z DS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940"/>
        <w:gridCol w:w="789"/>
        <w:gridCol w:w="5258"/>
        <w:gridCol w:w="1755"/>
      </w:tblGrid>
      <w:tr w:rsidR="00CE01FD" w14:paraId="57D161C2" w14:textId="77777777" w:rsidTr="0052101C">
        <w:tc>
          <w:tcPr>
            <w:tcW w:w="544" w:type="dxa"/>
          </w:tcPr>
          <w:p w14:paraId="33EF9653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982" w:type="dxa"/>
          </w:tcPr>
          <w:p w14:paraId="0966CA8B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36" w:type="dxa"/>
          </w:tcPr>
          <w:p w14:paraId="4774E88C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  <w:tc>
          <w:tcPr>
            <w:tcW w:w="5766" w:type="dxa"/>
          </w:tcPr>
          <w:p w14:paraId="6B0A2995" w14:textId="5F2A61B8" w:rsidR="0092589A" w:rsidRDefault="00CE01FD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589A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rzenia</w:t>
            </w:r>
          </w:p>
        </w:tc>
        <w:tc>
          <w:tcPr>
            <w:tcW w:w="1758" w:type="dxa"/>
          </w:tcPr>
          <w:p w14:paraId="7FEA3A74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finansowanie z DSM</w:t>
            </w:r>
          </w:p>
        </w:tc>
      </w:tr>
      <w:tr w:rsidR="00CE01FD" w14:paraId="0BD30172" w14:textId="77777777" w:rsidTr="0052101C">
        <w:tc>
          <w:tcPr>
            <w:tcW w:w="544" w:type="dxa"/>
          </w:tcPr>
          <w:p w14:paraId="16A045CB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2" w:type="dxa"/>
          </w:tcPr>
          <w:p w14:paraId="1DA228F5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09F8EC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269F5F3C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B15510B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14:paraId="7E52739E" w14:textId="77777777" w:rsidTr="0052101C">
        <w:tc>
          <w:tcPr>
            <w:tcW w:w="544" w:type="dxa"/>
          </w:tcPr>
          <w:p w14:paraId="38EB1BDA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2" w:type="dxa"/>
          </w:tcPr>
          <w:p w14:paraId="2E983ED5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F338B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59591DE2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ADC3E65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14:paraId="1617C029" w14:textId="77777777" w:rsidTr="0052101C">
        <w:tc>
          <w:tcPr>
            <w:tcW w:w="544" w:type="dxa"/>
          </w:tcPr>
          <w:p w14:paraId="3C2A66D1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82" w:type="dxa"/>
          </w:tcPr>
          <w:p w14:paraId="41B7217D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8C8FC7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</w:tcPr>
          <w:p w14:paraId="10749731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3D8FABB" w14:textId="77777777" w:rsidR="0092589A" w:rsidRDefault="0092589A" w:rsidP="0052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3E53A" w14:textId="1A8586DC" w:rsidR="00F128F6" w:rsidRPr="0092589A" w:rsidRDefault="00F128F6" w:rsidP="009258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28F6" w:rsidRPr="0092589A" w:rsidSect="0065158F">
      <w:headerReference w:type="default" r:id="rId8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EC7E" w14:textId="77777777" w:rsidR="00F128F6" w:rsidRDefault="00F128F6" w:rsidP="00F128F6">
      <w:pPr>
        <w:spacing w:after="0" w:line="240" w:lineRule="auto"/>
      </w:pPr>
      <w:r>
        <w:separator/>
      </w:r>
    </w:p>
  </w:endnote>
  <w:endnote w:type="continuationSeparator" w:id="0">
    <w:p w14:paraId="4C4AF127" w14:textId="77777777" w:rsidR="00F128F6" w:rsidRDefault="00F128F6" w:rsidP="00F1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0E8D" w14:textId="77777777" w:rsidR="00F128F6" w:rsidRDefault="00F128F6" w:rsidP="00F128F6">
      <w:pPr>
        <w:spacing w:after="0" w:line="240" w:lineRule="auto"/>
      </w:pPr>
      <w:r>
        <w:separator/>
      </w:r>
    </w:p>
  </w:footnote>
  <w:footnote w:type="continuationSeparator" w:id="0">
    <w:p w14:paraId="077748A2" w14:textId="77777777" w:rsidR="00F128F6" w:rsidRDefault="00F128F6" w:rsidP="00F128F6">
      <w:pPr>
        <w:spacing w:after="0" w:line="240" w:lineRule="auto"/>
      </w:pPr>
      <w:r>
        <w:continuationSeparator/>
      </w:r>
    </w:p>
  </w:footnote>
  <w:footnote w:id="1">
    <w:p w14:paraId="438C33DA" w14:textId="5EF3125D" w:rsidR="00F128F6" w:rsidRDefault="00F128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2B8C060" w14:textId="14C326D5" w:rsidR="00F128F6" w:rsidRDefault="00F128F6">
      <w:pPr>
        <w:pStyle w:val="Tekstprzypisudolnego"/>
      </w:pPr>
      <w:r>
        <w:rPr>
          <w:rStyle w:val="Odwoanieprzypisudolnego"/>
        </w:rPr>
        <w:footnoteRef/>
      </w:r>
      <w:r>
        <w:t xml:space="preserve"> wpisać rok akademicki, którego dotyczy sprawozd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8C1F" w14:textId="282D9E3A" w:rsidR="00293787" w:rsidRPr="00293787" w:rsidRDefault="00293787" w:rsidP="00293787">
    <w:pPr>
      <w:pStyle w:val="Nagwek"/>
      <w:jc w:val="right"/>
      <w:rPr>
        <w:i/>
        <w:iCs/>
        <w:sz w:val="20"/>
        <w:szCs w:val="20"/>
      </w:rPr>
    </w:pPr>
    <w:bookmarkStart w:id="0" w:name="_Hlk103337150"/>
    <w:bookmarkStart w:id="1" w:name="_Hlk103337151"/>
    <w:bookmarkStart w:id="2" w:name="_Hlk103337184"/>
    <w:bookmarkStart w:id="3" w:name="_Hlk103337185"/>
    <w:r w:rsidRPr="00293787">
      <w:rPr>
        <w:i/>
        <w:iCs/>
        <w:sz w:val="20"/>
        <w:szCs w:val="20"/>
      </w:rPr>
      <w:t>Załącznik nr 1</w:t>
    </w:r>
    <w:r w:rsidRPr="00293787">
      <w:rPr>
        <w:i/>
        <w:iCs/>
        <w:sz w:val="20"/>
        <w:szCs w:val="20"/>
      </w:rPr>
      <w:br/>
      <w:t xml:space="preserve">do </w:t>
    </w:r>
    <w:r w:rsidRPr="00293787">
      <w:rPr>
        <w:i/>
        <w:iCs/>
        <w:sz w:val="20"/>
        <w:szCs w:val="20"/>
      </w:rPr>
      <w:t>Zasady rozliczania wydatków Erasmus Club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25A"/>
    <w:multiLevelType w:val="hybridMultilevel"/>
    <w:tmpl w:val="01D0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4CEA"/>
    <w:multiLevelType w:val="hybridMultilevel"/>
    <w:tmpl w:val="F23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6C03"/>
    <w:multiLevelType w:val="hybridMultilevel"/>
    <w:tmpl w:val="114E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722"/>
    <w:rsid w:val="00123774"/>
    <w:rsid w:val="001250C6"/>
    <w:rsid w:val="00196983"/>
    <w:rsid w:val="001C4176"/>
    <w:rsid w:val="001E6D6B"/>
    <w:rsid w:val="0029223D"/>
    <w:rsid w:val="00293787"/>
    <w:rsid w:val="00395AC1"/>
    <w:rsid w:val="003E2387"/>
    <w:rsid w:val="005C09CB"/>
    <w:rsid w:val="0065158F"/>
    <w:rsid w:val="006D07F5"/>
    <w:rsid w:val="00752D24"/>
    <w:rsid w:val="00761166"/>
    <w:rsid w:val="007F3051"/>
    <w:rsid w:val="00830575"/>
    <w:rsid w:val="008A0B32"/>
    <w:rsid w:val="0092589A"/>
    <w:rsid w:val="009E55FB"/>
    <w:rsid w:val="00A65D16"/>
    <w:rsid w:val="00AF4722"/>
    <w:rsid w:val="00AF4E32"/>
    <w:rsid w:val="00CA3729"/>
    <w:rsid w:val="00CB6C9B"/>
    <w:rsid w:val="00CE01FD"/>
    <w:rsid w:val="00DD2E24"/>
    <w:rsid w:val="00E56D2E"/>
    <w:rsid w:val="00E56E3B"/>
    <w:rsid w:val="00E60CA0"/>
    <w:rsid w:val="00E769C1"/>
    <w:rsid w:val="00ED67C2"/>
    <w:rsid w:val="00F1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2518"/>
  <w15:docId w15:val="{F35AE45C-0635-4F2A-B2AB-93B69467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8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8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8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87"/>
  </w:style>
  <w:style w:type="paragraph" w:styleId="Stopka">
    <w:name w:val="footer"/>
    <w:basedOn w:val="Normalny"/>
    <w:link w:val="StopkaZnak"/>
    <w:uiPriority w:val="99"/>
    <w:unhideWhenUsed/>
    <w:rsid w:val="0029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081-7107-4ECB-AF2F-503C736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klin Skokowska</cp:lastModifiedBy>
  <cp:revision>28</cp:revision>
  <cp:lastPrinted>2022-05-13T10:24:00Z</cp:lastPrinted>
  <dcterms:created xsi:type="dcterms:W3CDTF">2015-12-02T08:00:00Z</dcterms:created>
  <dcterms:modified xsi:type="dcterms:W3CDTF">2022-05-13T10:26:00Z</dcterms:modified>
</cp:coreProperties>
</file>